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D826" w14:textId="77777777" w:rsidR="00245880" w:rsidRDefault="00245880"/>
    <w:p w14:paraId="0084EA2D" w14:textId="77777777" w:rsidR="00245880" w:rsidRDefault="00245880"/>
    <w:p w14:paraId="71516C25" w14:textId="77777777" w:rsidR="00245880" w:rsidRDefault="00245880"/>
    <w:p w14:paraId="58C7F441" w14:textId="77777777" w:rsidR="00245880" w:rsidRDefault="00245880"/>
    <w:p w14:paraId="2FAB629D" w14:textId="77777777" w:rsidR="00245880" w:rsidRDefault="00245880"/>
    <w:p w14:paraId="6C31075A" w14:textId="77777777" w:rsidR="00245880" w:rsidRDefault="00245880"/>
    <w:p w14:paraId="3E954319" w14:textId="77777777" w:rsidR="00245880" w:rsidRDefault="00245880"/>
    <w:p w14:paraId="3B670BC6" w14:textId="77777777" w:rsidR="00245880" w:rsidRDefault="00245880"/>
    <w:p w14:paraId="367AFE91" w14:textId="77777777" w:rsidR="00245880" w:rsidRDefault="00245880"/>
    <w:p w14:paraId="2BA66F52" w14:textId="77777777" w:rsidR="00245880" w:rsidRDefault="00245880"/>
    <w:p w14:paraId="23022838" w14:textId="77777777" w:rsidR="00245880" w:rsidRDefault="00245880"/>
    <w:p w14:paraId="7F4B0F07" w14:textId="77777777" w:rsidR="00245880" w:rsidRDefault="00245880"/>
    <w:p w14:paraId="105E6789" w14:textId="77777777" w:rsidR="00245880" w:rsidRDefault="00245880"/>
    <w:p w14:paraId="4BB83DAD" w14:textId="77777777" w:rsidR="00245880" w:rsidRDefault="00245880"/>
    <w:p w14:paraId="3712706F" w14:textId="77777777" w:rsidR="00245880" w:rsidRDefault="00245880"/>
    <w:p w14:paraId="47F612DC" w14:textId="4C23915D" w:rsidR="00E84E2C" w:rsidRDefault="00245880">
      <w:pPr>
        <w:rPr>
          <w:rFonts w:ascii="Times New Roman" w:hAnsi="Times New Roman" w:cs="Times New Roman"/>
          <w:sz w:val="48"/>
          <w:szCs w:val="48"/>
        </w:rPr>
      </w:pPr>
      <w:r w:rsidRPr="00245880">
        <w:rPr>
          <w:rFonts w:ascii="Times New Roman" w:hAnsi="Times New Roman" w:cs="Times New Roman"/>
          <w:sz w:val="48"/>
          <w:szCs w:val="48"/>
        </w:rPr>
        <w:t>Техническое Задание для курсового проекта:</w:t>
      </w:r>
    </w:p>
    <w:p w14:paraId="0B8C865D" w14:textId="16E328BC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иложение «</w:t>
      </w:r>
      <w:r>
        <w:rPr>
          <w:rFonts w:ascii="Times New Roman" w:hAnsi="Times New Roman" w:cs="Times New Roman"/>
          <w:sz w:val="48"/>
          <w:szCs w:val="48"/>
          <w:lang w:val="en-US"/>
        </w:rPr>
        <w:t>Films</w:t>
      </w:r>
      <w:r w:rsidRPr="00557F80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and</w:t>
      </w:r>
      <w:r w:rsidRPr="00557F80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  <w:lang w:val="en-US"/>
        </w:rPr>
        <w:t>Serials</w:t>
      </w:r>
      <w:r>
        <w:rPr>
          <w:rFonts w:ascii="Times New Roman" w:hAnsi="Times New Roman" w:cs="Times New Roman"/>
          <w:sz w:val="48"/>
          <w:szCs w:val="48"/>
        </w:rPr>
        <w:t>»</w:t>
      </w:r>
    </w:p>
    <w:p w14:paraId="239E7184" w14:textId="464AACD4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557F80">
        <w:rPr>
          <w:rFonts w:ascii="Times New Roman" w:hAnsi="Times New Roman" w:cs="Times New Roman"/>
          <w:sz w:val="48"/>
          <w:szCs w:val="48"/>
        </w:rPr>
        <w:tab/>
      </w:r>
      <w:r w:rsidRPr="00557F80">
        <w:rPr>
          <w:rFonts w:ascii="Times New Roman" w:hAnsi="Times New Roman" w:cs="Times New Roman"/>
          <w:sz w:val="48"/>
          <w:szCs w:val="48"/>
        </w:rPr>
        <w:tab/>
      </w:r>
    </w:p>
    <w:p w14:paraId="39D50F51" w14:textId="3DB96926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0D039EAA" w14:textId="5EEA9AA6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693BC9AA" w14:textId="35B46629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64BFFFD8" w14:textId="34C6F037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EFA334A" w14:textId="6F8E7865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7ADA4B7" w14:textId="6B94DB37" w:rsidR="00245880" w:rsidRPr="00557F80" w:rsidRDefault="00245880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48D7AA9F" w14:textId="14B97C57" w:rsidR="006D064D" w:rsidRPr="00557F80" w:rsidRDefault="006D064D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2AE3E2A2" w14:textId="77777777" w:rsidR="006D064D" w:rsidRPr="00557F80" w:rsidRDefault="006D064D" w:rsidP="00245880">
      <w:pPr>
        <w:ind w:firstLine="708"/>
        <w:rPr>
          <w:rFonts w:ascii="Times New Roman" w:hAnsi="Times New Roman" w:cs="Times New Roman"/>
          <w:sz w:val="48"/>
          <w:szCs w:val="48"/>
        </w:rPr>
      </w:pPr>
    </w:p>
    <w:p w14:paraId="1DBDE7C5" w14:textId="77777777" w:rsidR="00245880" w:rsidRPr="00190157" w:rsidRDefault="00245880" w:rsidP="00245880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 w:rsidRPr="00190157">
        <w:rPr>
          <w:rFonts w:ascii="Times New Roman" w:hAnsi="Times New Roman" w:cs="Times New Roman"/>
          <w:b/>
          <w:bCs/>
          <w:sz w:val="36"/>
          <w:szCs w:val="36"/>
        </w:rPr>
        <w:t xml:space="preserve">Общая информация </w:t>
      </w:r>
    </w:p>
    <w:p w14:paraId="2BD51161" w14:textId="19712B50" w:rsidR="00245880" w:rsidRPr="006D064D" w:rsidRDefault="00245880" w:rsidP="00245880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D064D">
        <w:rPr>
          <w:rFonts w:ascii="Times New Roman" w:hAnsi="Times New Roman" w:cs="Times New Roman"/>
          <w:sz w:val="36"/>
          <w:szCs w:val="36"/>
        </w:rPr>
        <w:t>Основной ресурс для API:</w:t>
      </w:r>
    </w:p>
    <w:p w14:paraId="25975F20" w14:textId="52A84428" w:rsidR="00245880" w:rsidRDefault="000F6E21" w:rsidP="00245880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6" w:history="1">
        <w:r w:rsidR="006D064D" w:rsidRPr="004A0FED">
          <w:rPr>
            <w:rStyle w:val="a3"/>
            <w:rFonts w:ascii="Times New Roman" w:hAnsi="Times New Roman" w:cs="Times New Roman"/>
            <w:sz w:val="28"/>
            <w:szCs w:val="28"/>
          </w:rPr>
          <w:t>https://developers.themoviedb.org/</w:t>
        </w:r>
      </w:hyperlink>
    </w:p>
    <w:p w14:paraId="789CFAB6" w14:textId="5A92EE09" w:rsidR="006D064D" w:rsidRDefault="006D064D" w:rsidP="002458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1C2BE76" w14:textId="54A67D23" w:rsidR="006D064D" w:rsidRPr="006D064D" w:rsidRDefault="006D064D" w:rsidP="00245880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6D064D">
        <w:rPr>
          <w:rFonts w:ascii="Times New Roman" w:hAnsi="Times New Roman" w:cs="Times New Roman"/>
          <w:sz w:val="36"/>
          <w:szCs w:val="36"/>
        </w:rPr>
        <w:t>Основная функциональность:</w:t>
      </w:r>
    </w:p>
    <w:p w14:paraId="121B902B" w14:textId="2CF264A1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D064D">
        <w:rPr>
          <w:rFonts w:ascii="Times New Roman" w:hAnsi="Times New Roman" w:cs="Times New Roman"/>
          <w:sz w:val="32"/>
          <w:szCs w:val="32"/>
        </w:rPr>
        <w:t>Показ основной информации по фильмам и сериалам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6A0B4735" w14:textId="4B5905DA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иск фильмов и сериалов;</w:t>
      </w:r>
    </w:p>
    <w:p w14:paraId="314268B1" w14:textId="095C7F63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топ 20 популярных фильмов и сериалов;</w:t>
      </w:r>
    </w:p>
    <w:p w14:paraId="3C8FA1CD" w14:textId="03607406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топ 20 лучших фильмов и сериалов по рейтингу;</w:t>
      </w:r>
    </w:p>
    <w:p w14:paraId="264FBCD5" w14:textId="61CB667A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ображение </w:t>
      </w:r>
      <w:r w:rsidR="000F6E21">
        <w:rPr>
          <w:rFonts w:ascii="Times New Roman" w:hAnsi="Times New Roman" w:cs="Times New Roman"/>
          <w:sz w:val="32"/>
          <w:szCs w:val="32"/>
        </w:rPr>
        <w:t>причастных к фильму людей</w:t>
      </w:r>
      <w:r>
        <w:rPr>
          <w:rFonts w:ascii="Times New Roman" w:hAnsi="Times New Roman" w:cs="Times New Roman"/>
          <w:sz w:val="32"/>
          <w:szCs w:val="32"/>
        </w:rPr>
        <w:t xml:space="preserve"> в детальной информации фильма или сериала.</w:t>
      </w:r>
    </w:p>
    <w:p w14:paraId="53783B7C" w14:textId="3C8B1F85" w:rsidR="006D064D" w:rsidRDefault="006D064D" w:rsidP="006D064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ранение и отображение фильмов с меткой «Понравивши</w:t>
      </w:r>
      <w:r w:rsidR="009530AA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я» в базе данных.</w:t>
      </w:r>
    </w:p>
    <w:p w14:paraId="369729D2" w14:textId="7C233477" w:rsidR="006D064D" w:rsidRDefault="006D064D" w:rsidP="006D064D">
      <w:pPr>
        <w:rPr>
          <w:rFonts w:ascii="Times New Roman" w:hAnsi="Times New Roman" w:cs="Times New Roman"/>
          <w:sz w:val="32"/>
          <w:szCs w:val="32"/>
        </w:rPr>
      </w:pPr>
    </w:p>
    <w:p w14:paraId="715D9F96" w14:textId="65D05BDF" w:rsidR="006D064D" w:rsidRPr="00C076A9" w:rsidRDefault="006D064D" w:rsidP="006D064D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076A9">
        <w:rPr>
          <w:rFonts w:ascii="Times New Roman" w:hAnsi="Times New Roman" w:cs="Times New Roman"/>
          <w:b/>
          <w:bCs/>
          <w:sz w:val="32"/>
          <w:szCs w:val="32"/>
        </w:rPr>
        <w:t>Дополнительный функционал такой как:</w:t>
      </w:r>
    </w:p>
    <w:p w14:paraId="05617426" w14:textId="082CA450" w:rsidR="006D064D" w:rsidRDefault="006D064D" w:rsidP="006D064D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ображение фильмов по актёру</w:t>
      </w:r>
    </w:p>
    <w:p w14:paraId="33A83A6D" w14:textId="671F2473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дорабатываться при наличии времени</w:t>
      </w:r>
      <w:r w:rsidR="00C076A9">
        <w:rPr>
          <w:rFonts w:ascii="Times New Roman" w:hAnsi="Times New Roman" w:cs="Times New Roman"/>
          <w:sz w:val="32"/>
          <w:szCs w:val="32"/>
        </w:rPr>
        <w:t>, так как требуется сложный запрос и время на реализацию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02BD8DB" w14:textId="4D2B129D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875EEB3" w14:textId="2F52FE74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DF86F2D" w14:textId="5ECDCC51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241765" w14:textId="3BA23A9C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9AF3FFF" w14:textId="333704DC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C242FD" w14:textId="1790C04D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72DFC07" w14:textId="2A2A58E8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A1973F" w14:textId="133412FF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FC98293" w14:textId="00A31540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B72F58B" w14:textId="46573DCA" w:rsidR="006D064D" w:rsidRPr="00190157" w:rsidRDefault="006D064D" w:rsidP="00C076A9">
      <w:pPr>
        <w:ind w:left="360" w:firstLine="348"/>
        <w:rPr>
          <w:rFonts w:ascii="Times New Roman" w:hAnsi="Times New Roman" w:cs="Times New Roman"/>
          <w:b/>
          <w:bCs/>
          <w:sz w:val="32"/>
          <w:szCs w:val="32"/>
        </w:rPr>
      </w:pPr>
      <w:r w:rsidRPr="00190157"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чальный экран.</w:t>
      </w:r>
    </w:p>
    <w:p w14:paraId="1BEA5BB5" w14:textId="0C51AF07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удет содержать в себе стартовую страницу с двумя кнопками выбора:</w:t>
      </w:r>
    </w:p>
    <w:p w14:paraId="34B46826" w14:textId="3E0FF59E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Фильмы;</w:t>
      </w:r>
    </w:p>
    <w:p w14:paraId="054E8FA9" w14:textId="4EF94874" w:rsidR="006D064D" w:rsidRDefault="006D064D" w:rsidP="006D064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- Сериалы.</w:t>
      </w:r>
    </w:p>
    <w:p w14:paraId="3A25E8B4" w14:textId="259F0546" w:rsidR="00245A87" w:rsidRPr="00C076A9" w:rsidRDefault="006D064D" w:rsidP="00C076A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выбранной категории</w:t>
      </w:r>
      <w:r w:rsidR="00245A87">
        <w:rPr>
          <w:rFonts w:ascii="Times New Roman" w:hAnsi="Times New Roman" w:cs="Times New Roman"/>
          <w:sz w:val="32"/>
          <w:szCs w:val="32"/>
        </w:rPr>
        <w:t xml:space="preserve"> будет отображаться контент.</w:t>
      </w:r>
    </w:p>
    <w:p w14:paraId="1A8F15C8" w14:textId="4B8AB083" w:rsidR="00245A87" w:rsidRDefault="00245A87" w:rsidP="0024588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26596" w14:textId="7E7EFC95" w:rsidR="00190157" w:rsidRDefault="00190157" w:rsidP="00245880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траница-меню Фильмы/Сериалы:</w:t>
      </w:r>
    </w:p>
    <w:p w14:paraId="68ACE81F" w14:textId="6EE1477B" w:rsidR="00190157" w:rsidRDefault="00190157" w:rsidP="00245880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аница будет содержать </w:t>
      </w:r>
      <w:r w:rsidR="0034449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кнопки для выбора:</w:t>
      </w:r>
    </w:p>
    <w:p w14:paraId="632D6572" w14:textId="19A1E176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Топ рейтинга</w:t>
      </w:r>
      <w:r w:rsidRPr="00190157">
        <w:rPr>
          <w:rFonts w:ascii="Times New Roman" w:hAnsi="Times New Roman" w:cs="Times New Roman"/>
          <w:sz w:val="32"/>
          <w:szCs w:val="32"/>
        </w:rPr>
        <w:t xml:space="preserve"> ведёт на экран</w:t>
      </w:r>
      <w:r>
        <w:rPr>
          <w:rFonts w:ascii="Times New Roman" w:hAnsi="Times New Roman" w:cs="Times New Roman"/>
          <w:sz w:val="32"/>
          <w:szCs w:val="32"/>
        </w:rPr>
        <w:t xml:space="preserve"> с фильмами/сериалами с самым высоким рейтингом;</w:t>
      </w:r>
    </w:p>
    <w:p w14:paraId="72531CDE" w14:textId="1DE83BFF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Популяр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90157">
        <w:rPr>
          <w:rFonts w:ascii="Times New Roman" w:hAnsi="Times New Roman" w:cs="Times New Roman"/>
          <w:sz w:val="32"/>
          <w:szCs w:val="32"/>
        </w:rPr>
        <w:t>ведёт на экран</w:t>
      </w:r>
      <w:r>
        <w:rPr>
          <w:rFonts w:ascii="Times New Roman" w:hAnsi="Times New Roman" w:cs="Times New Roman"/>
          <w:sz w:val="32"/>
          <w:szCs w:val="32"/>
        </w:rPr>
        <w:t xml:space="preserve"> с самыми популярными фильмами/сериалами</w:t>
      </w:r>
    </w:p>
    <w:p w14:paraId="715276B5" w14:textId="2DB146FA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 w:rsidRPr="00190157">
        <w:rPr>
          <w:rFonts w:ascii="Times New Roman" w:hAnsi="Times New Roman" w:cs="Times New Roman"/>
          <w:sz w:val="32"/>
          <w:szCs w:val="32"/>
        </w:rPr>
        <w:t xml:space="preserve"> ведёт на экран с Поиск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4FCBE10" w14:textId="74ED781A" w:rsidR="003F6BFF" w:rsidRPr="003F6BFF" w:rsidRDefault="003F6BFF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3F6BFF">
        <w:rPr>
          <w:rFonts w:ascii="Times New Roman" w:hAnsi="Times New Roman" w:cs="Times New Roman"/>
          <w:sz w:val="32"/>
          <w:szCs w:val="32"/>
        </w:rPr>
        <w:t xml:space="preserve">- </w:t>
      </w:r>
      <w:r w:rsidRPr="009530AA">
        <w:rPr>
          <w:rFonts w:ascii="Times New Roman" w:hAnsi="Times New Roman" w:cs="Times New Roman"/>
          <w:b/>
          <w:bCs/>
          <w:sz w:val="32"/>
          <w:szCs w:val="32"/>
        </w:rPr>
        <w:t>Понравившиеся</w:t>
      </w:r>
      <w:r w:rsidRPr="003F6BF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едёт на экран с фильмами/сериалами, которые отметил пользователь как понравившиеся.</w:t>
      </w:r>
    </w:p>
    <w:p w14:paraId="5C478351" w14:textId="609B4C72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каждой из категории Фильмы или Сериалы кнопки называются одинаково, но отличны по оформлению.</w:t>
      </w:r>
    </w:p>
    <w:p w14:paraId="40D098AA" w14:textId="1D7D9723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61BEA56" w14:textId="27F9D02B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5B3BCE4" w14:textId="4B62444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3E33722" w14:textId="0EC6E22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EDFB57B" w14:textId="6742276B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FEF17E6" w14:textId="4274BF33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13D7F00E" w14:textId="5E210B79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34C1F840" w14:textId="105D7A2E" w:rsidR="00190157" w:rsidRDefault="00190157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2C7D2E2" w14:textId="30C63528" w:rsidR="00190157" w:rsidRDefault="00190157" w:rsidP="00ED2A77">
      <w:pPr>
        <w:rPr>
          <w:rFonts w:ascii="Times New Roman" w:hAnsi="Times New Roman" w:cs="Times New Roman"/>
          <w:sz w:val="32"/>
          <w:szCs w:val="32"/>
        </w:rPr>
      </w:pPr>
    </w:p>
    <w:p w14:paraId="3EF21028" w14:textId="77777777" w:rsidR="00C076A9" w:rsidRDefault="00C076A9" w:rsidP="00ED2A77">
      <w:pPr>
        <w:rPr>
          <w:rFonts w:ascii="Times New Roman" w:hAnsi="Times New Roman" w:cs="Times New Roman"/>
          <w:sz w:val="32"/>
          <w:szCs w:val="32"/>
        </w:rPr>
      </w:pPr>
    </w:p>
    <w:p w14:paraId="7029B430" w14:textId="77777777" w:rsidR="00190157" w:rsidRDefault="00190157" w:rsidP="00190157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190157">
        <w:rPr>
          <w:rFonts w:ascii="Times New Roman" w:hAnsi="Times New Roman" w:cs="Times New Roman"/>
          <w:b/>
          <w:bCs/>
          <w:sz w:val="32"/>
          <w:szCs w:val="32"/>
        </w:rPr>
        <w:t>Топ рейтинг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4B577585" w14:textId="60854E2F" w:rsidR="00ED2A77" w:rsidRPr="00796FFA" w:rsidRDefault="00190157" w:rsidP="00C076A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ит вертикальный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постером и названием фильма/сериала</w:t>
      </w:r>
      <w:r w:rsidR="00ED2A77">
        <w:rPr>
          <w:rFonts w:ascii="Times New Roman" w:hAnsi="Times New Roman" w:cs="Times New Roman"/>
          <w:sz w:val="32"/>
          <w:szCs w:val="32"/>
        </w:rPr>
        <w:t xml:space="preserve"> по 2 элемента в строке</w:t>
      </w:r>
      <w:r>
        <w:rPr>
          <w:rFonts w:ascii="Times New Roman" w:hAnsi="Times New Roman" w:cs="Times New Roman"/>
          <w:sz w:val="32"/>
          <w:szCs w:val="32"/>
        </w:rPr>
        <w:t>. Нажатие на любой из элементов ведет на страницу с фильмом/сериалом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370C14B0" w14:textId="65826F9D" w:rsidR="00ED2A77" w:rsidRDefault="00ED2A77" w:rsidP="00ED2A77">
      <w:pPr>
        <w:rPr>
          <w:rFonts w:ascii="Times New Roman" w:hAnsi="Times New Roman" w:cs="Times New Roman"/>
          <w:sz w:val="32"/>
          <w:szCs w:val="32"/>
        </w:rPr>
      </w:pPr>
    </w:p>
    <w:p w14:paraId="30A20BC9" w14:textId="4A623D43" w:rsidR="00ED2A77" w:rsidRDefault="00ED2A77" w:rsidP="00ED2A77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Популярны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</w:p>
    <w:p w14:paraId="53AAF22A" w14:textId="6B19B1C4" w:rsidR="00ED2A77" w:rsidRPr="00796FFA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держит вертикальный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19015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постером и названием фильма/сериала по 2 элемента в строке. Нажатие на любой из элементов ведет на страницу с фильмом/сериалом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5ACC104C" w14:textId="619A0D26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6DF746F7" w14:textId="166A60F8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Поиск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1176D17" w14:textId="69F3557D" w:rsidR="009530AA" w:rsidRPr="00796FFA" w:rsidRDefault="00ED2A77" w:rsidP="00C076A9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archView</w:t>
      </w:r>
      <w:r w:rsidR="00796FFA">
        <w:rPr>
          <w:rFonts w:ascii="Times New Roman" w:hAnsi="Times New Roman" w:cs="Times New Roman"/>
          <w:sz w:val="32"/>
          <w:szCs w:val="32"/>
        </w:rPr>
        <w:t xml:space="preserve">,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ViewPager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</w:rPr>
        <w:t>на 2 фрагмента с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Recycler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View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ля</w:t>
      </w:r>
      <w:r w:rsidRPr="00ED2A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ображения результата поиска. Первоначальные элементы при открытии страница продумать и выводить по умолчанию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27CBE251" w14:textId="53B60954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990B56F" w14:textId="3382FDDA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 «</w:t>
      </w:r>
      <w:r w:rsidRPr="009530AA">
        <w:rPr>
          <w:rFonts w:ascii="Times New Roman" w:hAnsi="Times New Roman" w:cs="Times New Roman"/>
          <w:b/>
          <w:bCs/>
          <w:sz w:val="32"/>
          <w:szCs w:val="32"/>
        </w:rPr>
        <w:t>Понравившиес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435168F0" w14:textId="50467884" w:rsidR="009530AA" w:rsidRPr="00AA3B48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 список фильмов/сериалов, которые были отмечены. Храниться будут скорей всего локально в базе.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Pull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to</w:t>
      </w:r>
      <w:r w:rsidR="00796FFA" w:rsidRPr="00AA3B48">
        <w:rPr>
          <w:rFonts w:ascii="Times New Roman" w:hAnsi="Times New Roman" w:cs="Times New Roman"/>
          <w:sz w:val="32"/>
          <w:szCs w:val="32"/>
        </w:rPr>
        <w:t xml:space="preserve">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efresh</w:t>
      </w:r>
      <w:r w:rsidR="00796FFA" w:rsidRPr="00AA3B48">
        <w:rPr>
          <w:rFonts w:ascii="Times New Roman" w:hAnsi="Times New Roman" w:cs="Times New Roman"/>
          <w:sz w:val="32"/>
          <w:szCs w:val="32"/>
        </w:rPr>
        <w:t>.</w:t>
      </w:r>
    </w:p>
    <w:p w14:paraId="3BB593C4" w14:textId="3FF2A0A4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A0996A2" w14:textId="6CD8998E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C87D9CA" w14:textId="12BB084E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C3A5DB9" w14:textId="562A3D53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D7F7F0E" w14:textId="0F3A1721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295F4B3" w14:textId="0DD95B36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5775F87" w14:textId="77777777" w:rsidR="00C076A9" w:rsidRDefault="00C076A9" w:rsidP="000F6E21">
      <w:pPr>
        <w:rPr>
          <w:rFonts w:ascii="Times New Roman" w:hAnsi="Times New Roman" w:cs="Times New Roman"/>
          <w:sz w:val="32"/>
          <w:szCs w:val="32"/>
        </w:rPr>
      </w:pPr>
    </w:p>
    <w:p w14:paraId="2A667570" w14:textId="5A5ACB33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Экран «</w:t>
      </w:r>
      <w:r w:rsidRPr="00ED2A77">
        <w:rPr>
          <w:rFonts w:ascii="Times New Roman" w:hAnsi="Times New Roman" w:cs="Times New Roman"/>
          <w:b/>
          <w:bCs/>
          <w:sz w:val="32"/>
          <w:szCs w:val="32"/>
        </w:rPr>
        <w:t>Детальная информац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1379BFF9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:</w:t>
      </w:r>
    </w:p>
    <w:p w14:paraId="00C2F7D7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ED2A77">
        <w:rPr>
          <w:rFonts w:ascii="Times New Roman" w:hAnsi="Times New Roman" w:cs="Times New Roman"/>
          <w:sz w:val="32"/>
          <w:szCs w:val="32"/>
        </w:rPr>
        <w:t xml:space="preserve">Постер, </w:t>
      </w:r>
    </w:p>
    <w:p w14:paraId="2CA4C427" w14:textId="77777777" w:rsidR="00ED2A77" w:rsidRDefault="00ED2A77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</w:t>
      </w:r>
      <w:r w:rsidRPr="00ED2A77">
        <w:rPr>
          <w:rFonts w:ascii="Times New Roman" w:hAnsi="Times New Roman" w:cs="Times New Roman"/>
          <w:sz w:val="32"/>
          <w:szCs w:val="32"/>
        </w:rPr>
        <w:t xml:space="preserve">писание, </w:t>
      </w:r>
    </w:p>
    <w:p w14:paraId="57B1F31C" w14:textId="3F28FE84" w:rsidR="00C076A9" w:rsidRDefault="00796FFA" w:rsidP="00796FF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0F6E21">
        <w:rPr>
          <w:rFonts w:ascii="Times New Roman" w:hAnsi="Times New Roman" w:cs="Times New Roman"/>
          <w:sz w:val="32"/>
          <w:szCs w:val="32"/>
        </w:rPr>
        <w:t xml:space="preserve"> Причастных к фильму людей, скорей всего продюсер, запрос к актерам не нашел. Отображение через горизонтальный </w:t>
      </w:r>
      <w:r w:rsidR="000F6E21">
        <w:rPr>
          <w:rFonts w:ascii="Times New Roman" w:hAnsi="Times New Roman" w:cs="Times New Roman"/>
          <w:sz w:val="32"/>
          <w:szCs w:val="32"/>
          <w:lang w:val="en-US"/>
        </w:rPr>
        <w:t>RecyclerView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1623977" w14:textId="77777777" w:rsidR="00796FFA" w:rsidRDefault="00796FFA" w:rsidP="00796FFA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0D1F03A8" w14:textId="77777777" w:rsidR="00557F80" w:rsidRDefault="00557F80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D2A77" w:rsidRPr="00557F80">
        <w:rPr>
          <w:rFonts w:ascii="Times New Roman" w:hAnsi="Times New Roman" w:cs="Times New Roman"/>
          <w:b/>
          <w:bCs/>
          <w:sz w:val="32"/>
          <w:szCs w:val="32"/>
        </w:rPr>
        <w:t>Каждый экран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ED2A7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4491AFA" w14:textId="0ADEBD91" w:rsidR="00ED2A77" w:rsidRPr="00916E6F" w:rsidRDefault="00557F80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ED2A77">
        <w:rPr>
          <w:rFonts w:ascii="Times New Roman" w:hAnsi="Times New Roman" w:cs="Times New Roman"/>
          <w:sz w:val="32"/>
          <w:szCs w:val="32"/>
        </w:rPr>
        <w:t xml:space="preserve">роме стартового имеют кнопку назад, которая работает аналогично системной кнопке. </w:t>
      </w:r>
      <w:r>
        <w:rPr>
          <w:rFonts w:ascii="Times New Roman" w:hAnsi="Times New Roman" w:cs="Times New Roman"/>
          <w:sz w:val="32"/>
          <w:szCs w:val="32"/>
        </w:rPr>
        <w:t xml:space="preserve">Так же при загрузке данных отображаем </w:t>
      </w:r>
      <w:r>
        <w:rPr>
          <w:rFonts w:ascii="Times New Roman" w:hAnsi="Times New Roman" w:cs="Times New Roman"/>
          <w:sz w:val="32"/>
          <w:szCs w:val="32"/>
          <w:lang w:val="en-US"/>
        </w:rPr>
        <w:t>ProgressBar</w:t>
      </w:r>
      <w:r w:rsidRPr="00916E6F">
        <w:rPr>
          <w:rFonts w:ascii="Times New Roman" w:hAnsi="Times New Roman" w:cs="Times New Roman"/>
          <w:sz w:val="32"/>
          <w:szCs w:val="32"/>
        </w:rPr>
        <w:t>.</w:t>
      </w:r>
    </w:p>
    <w:p w14:paraId="2A063920" w14:textId="4BCA5A64" w:rsidR="009530AA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2CFA7908" w14:textId="77777777" w:rsidR="009530AA" w:rsidRPr="00ED2A77" w:rsidRDefault="009530AA" w:rsidP="00ED2A77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800C568" w14:textId="77C87069" w:rsidR="00ED2A77" w:rsidRDefault="00776D2B" w:rsidP="0019015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9530AA" w:rsidRPr="009530AA">
        <w:rPr>
          <w:rFonts w:ascii="Times New Roman" w:hAnsi="Times New Roman" w:cs="Times New Roman"/>
          <w:b/>
          <w:bCs/>
          <w:sz w:val="32"/>
          <w:szCs w:val="32"/>
        </w:rPr>
        <w:t>нструменты</w:t>
      </w:r>
      <w:r w:rsidR="009530AA">
        <w:rPr>
          <w:rFonts w:ascii="Times New Roman" w:hAnsi="Times New Roman" w:cs="Times New Roman"/>
          <w:sz w:val="32"/>
          <w:szCs w:val="32"/>
        </w:rPr>
        <w:t>:</w:t>
      </w:r>
      <w:r w:rsidR="009530AA">
        <w:rPr>
          <w:rFonts w:ascii="Times New Roman" w:hAnsi="Times New Roman" w:cs="Times New Roman"/>
          <w:sz w:val="32"/>
          <w:szCs w:val="32"/>
        </w:rPr>
        <w:br/>
        <w:t xml:space="preserve">- </w:t>
      </w:r>
      <w:r w:rsidR="009530AA">
        <w:rPr>
          <w:rFonts w:ascii="Times New Roman" w:hAnsi="Times New Roman" w:cs="Times New Roman"/>
          <w:sz w:val="32"/>
          <w:szCs w:val="32"/>
          <w:lang w:val="en-US"/>
        </w:rPr>
        <w:t>Single</w:t>
      </w:r>
      <w:r w:rsidR="009530AA" w:rsidRPr="009530AA">
        <w:rPr>
          <w:rFonts w:ascii="Times New Roman" w:hAnsi="Times New Roman" w:cs="Times New Roman"/>
          <w:sz w:val="32"/>
          <w:szCs w:val="32"/>
        </w:rPr>
        <w:t xml:space="preserve"> </w:t>
      </w:r>
      <w:r w:rsidR="009530AA">
        <w:rPr>
          <w:rFonts w:ascii="Times New Roman" w:hAnsi="Times New Roman" w:cs="Times New Roman"/>
          <w:sz w:val="32"/>
          <w:szCs w:val="32"/>
          <w:lang w:val="en-US"/>
        </w:rPr>
        <w:t>Activity</w:t>
      </w:r>
      <w:r w:rsidR="00796FFA">
        <w:rPr>
          <w:rFonts w:ascii="Times New Roman" w:hAnsi="Times New Roman" w:cs="Times New Roman"/>
          <w:sz w:val="32"/>
          <w:szCs w:val="32"/>
        </w:rPr>
        <w:t>.</w:t>
      </w:r>
    </w:p>
    <w:p w14:paraId="4077AF67" w14:textId="5CEE64EA" w:rsidR="009530AA" w:rsidRPr="00557F80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рхитектура </w:t>
      </w:r>
      <w:r>
        <w:rPr>
          <w:rFonts w:ascii="Times New Roman" w:hAnsi="Times New Roman" w:cs="Times New Roman"/>
          <w:sz w:val="32"/>
          <w:szCs w:val="32"/>
          <w:lang w:val="en-US"/>
        </w:rPr>
        <w:t>MVVM</w:t>
      </w:r>
      <w:r w:rsidRPr="00557F80">
        <w:rPr>
          <w:rFonts w:ascii="Times New Roman" w:hAnsi="Times New Roman" w:cs="Times New Roman"/>
          <w:sz w:val="32"/>
          <w:szCs w:val="32"/>
        </w:rPr>
        <w:t>;</w:t>
      </w:r>
    </w:p>
    <w:p w14:paraId="40A25600" w14:textId="06939970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557F80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Retrofit</w:t>
      </w:r>
      <w:r w:rsidRPr="00557F80">
        <w:rPr>
          <w:rFonts w:ascii="Times New Roman" w:hAnsi="Times New Roman" w:cs="Times New Roman"/>
          <w:sz w:val="32"/>
          <w:szCs w:val="32"/>
        </w:rPr>
        <w:t>;</w:t>
      </w:r>
    </w:p>
    <w:p w14:paraId="67721043" w14:textId="2D3DBDDA" w:rsidR="00AA3B48" w:rsidRPr="00AA3B48" w:rsidRDefault="00AA3B48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>Coroutine;</w:t>
      </w:r>
    </w:p>
    <w:p w14:paraId="2A1715A1" w14:textId="010264BF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9530A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Парсинг 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Pr="009530A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использованием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GSON</w:t>
      </w:r>
      <w:r w:rsidR="00796FFA" w:rsidRPr="00796FFA">
        <w:rPr>
          <w:rFonts w:ascii="Times New Roman" w:hAnsi="Times New Roman" w:cs="Times New Roman"/>
          <w:sz w:val="32"/>
          <w:szCs w:val="32"/>
        </w:rPr>
        <w:t xml:space="preserve">, </w:t>
      </w:r>
      <w:r w:rsidR="00796FFA">
        <w:rPr>
          <w:rFonts w:ascii="Times New Roman" w:hAnsi="Times New Roman" w:cs="Times New Roman"/>
          <w:sz w:val="32"/>
          <w:szCs w:val="32"/>
        </w:rPr>
        <w:t xml:space="preserve">первоначально хотел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Moshi</w:t>
      </w:r>
      <w:r w:rsidR="00796FFA" w:rsidRPr="00796FFA">
        <w:rPr>
          <w:rFonts w:ascii="Times New Roman" w:hAnsi="Times New Roman" w:cs="Times New Roman"/>
          <w:sz w:val="32"/>
          <w:szCs w:val="32"/>
        </w:rPr>
        <w:t>(</w:t>
      </w:r>
      <w:r w:rsidR="00796FFA">
        <w:rPr>
          <w:rFonts w:ascii="Times New Roman" w:hAnsi="Times New Roman" w:cs="Times New Roman"/>
          <w:sz w:val="32"/>
          <w:szCs w:val="32"/>
        </w:rPr>
        <w:t>но данная технология не актуальна в ком.проектах</w:t>
      </w:r>
      <w:r w:rsidR="00796FFA" w:rsidRPr="00796FFA">
        <w:rPr>
          <w:rFonts w:ascii="Times New Roman" w:hAnsi="Times New Roman" w:cs="Times New Roman"/>
          <w:sz w:val="32"/>
          <w:szCs w:val="32"/>
        </w:rPr>
        <w:t>)</w:t>
      </w:r>
      <w:r w:rsidRPr="009530AA">
        <w:rPr>
          <w:rFonts w:ascii="Times New Roman" w:hAnsi="Times New Roman" w:cs="Times New Roman"/>
          <w:sz w:val="32"/>
          <w:szCs w:val="32"/>
        </w:rPr>
        <w:t>;</w:t>
      </w:r>
    </w:p>
    <w:p w14:paraId="283D8AAB" w14:textId="45704533" w:rsidR="009530AA" w:rsidRDefault="009530AA" w:rsidP="009530AA">
      <w:pPr>
        <w:rPr>
          <w:rFonts w:ascii="Times New Roman" w:hAnsi="Times New Roman" w:cs="Times New Roman"/>
          <w:sz w:val="32"/>
          <w:szCs w:val="32"/>
        </w:rPr>
      </w:pPr>
      <w:r w:rsidRPr="009530AA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Загрузка картинок будет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Glide</w:t>
      </w:r>
      <w:r w:rsidR="00796FFA">
        <w:rPr>
          <w:rFonts w:ascii="Times New Roman" w:hAnsi="Times New Roman" w:cs="Times New Roman"/>
          <w:sz w:val="32"/>
          <w:szCs w:val="32"/>
        </w:rPr>
        <w:t>;</w:t>
      </w:r>
    </w:p>
    <w:p w14:paraId="0AA30D46" w14:textId="58EBFC86" w:rsidR="009530AA" w:rsidRPr="00557F80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796FFA">
        <w:rPr>
          <w:rFonts w:ascii="Times New Roman" w:hAnsi="Times New Roman" w:cs="Times New Roman"/>
          <w:sz w:val="32"/>
          <w:szCs w:val="32"/>
          <w:lang w:val="en-US"/>
        </w:rPr>
        <w:t>Room</w:t>
      </w:r>
      <w:r w:rsidRPr="00557F80">
        <w:rPr>
          <w:rFonts w:ascii="Times New Roman" w:hAnsi="Times New Roman" w:cs="Times New Roman"/>
          <w:sz w:val="32"/>
          <w:szCs w:val="32"/>
        </w:rPr>
        <w:t>.</w:t>
      </w:r>
    </w:p>
    <w:p w14:paraId="2F483497" w14:textId="6A0A779B" w:rsidR="00916E6F" w:rsidRPr="00796FFA" w:rsidRDefault="009530AA" w:rsidP="009530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рументы будут пополняться по мере изучения новых технологий.</w:t>
      </w:r>
    </w:p>
    <w:sectPr w:rsidR="00916E6F" w:rsidRPr="00796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458"/>
    <w:multiLevelType w:val="hybridMultilevel"/>
    <w:tmpl w:val="B97C5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F7BBA"/>
    <w:multiLevelType w:val="hybridMultilevel"/>
    <w:tmpl w:val="B9EC0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7047F"/>
    <w:multiLevelType w:val="hybridMultilevel"/>
    <w:tmpl w:val="6414DB9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5D0A0F0F"/>
    <w:multiLevelType w:val="hybridMultilevel"/>
    <w:tmpl w:val="B294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24"/>
    <w:rsid w:val="000F6E21"/>
    <w:rsid w:val="001055DE"/>
    <w:rsid w:val="00190157"/>
    <w:rsid w:val="00245880"/>
    <w:rsid w:val="00245A87"/>
    <w:rsid w:val="00344490"/>
    <w:rsid w:val="003D6024"/>
    <w:rsid w:val="003F6BFF"/>
    <w:rsid w:val="00557F80"/>
    <w:rsid w:val="006D064D"/>
    <w:rsid w:val="00776D2B"/>
    <w:rsid w:val="00796FFA"/>
    <w:rsid w:val="00916E6F"/>
    <w:rsid w:val="009530AA"/>
    <w:rsid w:val="00AA3B48"/>
    <w:rsid w:val="00C076A9"/>
    <w:rsid w:val="00CC6844"/>
    <w:rsid w:val="00D43319"/>
    <w:rsid w:val="00E84E2C"/>
    <w:rsid w:val="00ED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632F7"/>
  <w15:chartTrackingRefBased/>
  <w15:docId w15:val="{3DC1B3F0-FFA2-409B-94E7-40049180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64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064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D0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themovied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597A-F88C-4950-9F8B-37D6461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igo</dc:creator>
  <cp:keywords/>
  <dc:description/>
  <cp:lastModifiedBy>Vertigo</cp:lastModifiedBy>
  <cp:revision>16</cp:revision>
  <dcterms:created xsi:type="dcterms:W3CDTF">2021-09-03T16:34:00Z</dcterms:created>
  <dcterms:modified xsi:type="dcterms:W3CDTF">2021-10-04T15:45:00Z</dcterms:modified>
</cp:coreProperties>
</file>